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w:t>
      </w:r>
      <w:proofErr w:type="spellStart"/>
      <w:r>
        <w:t>Vasim</w:t>
      </w:r>
      <w:proofErr w:type="spellEnd"/>
      <w:r>
        <w:t xml:space="preserve"> </w:t>
      </w:r>
      <w:proofErr w:type="spellStart"/>
      <w:r>
        <w:t>Saikh</w:t>
      </w:r>
      <w:proofErr w:type="spellEnd"/>
      <w:r>
        <w:t xml:space="preserve">, </w:t>
      </w:r>
      <w:proofErr w:type="spellStart"/>
      <w:r w:rsidR="005D46CD">
        <w:t>Pravanjan</w:t>
      </w:r>
      <w:proofErr w:type="spellEnd"/>
      <w:r w:rsidR="005D46CD">
        <w:t xml:space="preserve">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w:t>
      </w:r>
      <w:proofErr w:type="spellStart"/>
      <w:r w:rsidR="005571C2">
        <w:t>UTKFace</w:t>
      </w:r>
      <w:proofErr w:type="spellEnd"/>
      <w:r w:rsidR="005571C2">
        <w:t xml:space="preserve"> dataset have been used to determine gender, ethnicity, and age of the images based on a multi-output Convolutional Neural Network Model. An attempt has also been made to identify the facial expressions using OpenCV </w:t>
      </w:r>
      <w:proofErr w:type="spellStart"/>
      <w:r w:rsidR="00D43DA2">
        <w:t>Haar</w:t>
      </w:r>
      <w:proofErr w:type="spellEnd"/>
      <w:r w:rsidR="00D43DA2">
        <w:t xml:space="preserve">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w:t>
      </w:r>
      <w:proofErr w:type="gramStart"/>
      <w:r w:rsidR="0026346A">
        <w:t xml:space="preserve">automatically and adaptively learn </w:t>
      </w:r>
      <w:r w:rsidR="0006262C">
        <w:t>spatial features</w:t>
      </w:r>
      <w:proofErr w:type="gramEnd"/>
      <w:r w:rsidR="0006262C">
        <w:t xml:space="preserve">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w:t>
      </w:r>
      <w:proofErr w:type="gramStart"/>
      <w:r w:rsidR="00700CD7">
        <w:t>future outlook</w:t>
      </w:r>
      <w:proofErr w:type="gramEnd"/>
      <w:r w:rsidR="00700CD7">
        <w:t xml:space="preserve">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w:t>
      </w:r>
      <w:proofErr w:type="spellStart"/>
      <w:r w:rsidR="00E1138C">
        <w:t>Othmani</w:t>
      </w:r>
      <w:proofErr w:type="spellEnd"/>
      <w:r w:rsidR="00E1138C">
        <w:t xml:space="preserve"> et al </w:t>
      </w:r>
      <w:sdt>
        <w:sdtPr>
          <w:id w:val="-1323586785"/>
          <w:citation/>
        </w:sdt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 xml:space="preserve">from MORPH-II and </w:t>
      </w:r>
      <w:proofErr w:type="spellStart"/>
      <w:r w:rsidR="00BE611A">
        <w:t>Adience</w:t>
      </w:r>
      <w:proofErr w:type="spellEnd"/>
      <w:r w:rsidR="00BE611A">
        <w:t xml:space="preserv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w:t>
      </w:r>
      <w:proofErr w:type="spellStart"/>
      <w:r w:rsidR="00567140">
        <w:t>Antipov</w:t>
      </w:r>
      <w:proofErr w:type="spellEnd"/>
      <w:r w:rsidR="00567140">
        <w:t xml:space="preserve"> et al to accomplish as good as 100% </w:t>
      </w:r>
      <w:r w:rsidR="0098539B">
        <w:t xml:space="preserve">gender and age prediction accuracies </w:t>
      </w:r>
      <w:sdt>
        <w:sdtPr>
          <w:id w:val="2000917382"/>
          <w:citation/>
        </w:sdt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 xml:space="preserve">the </w:t>
      </w:r>
      <w:proofErr w:type="spellStart"/>
      <w:r w:rsidR="00B85B91">
        <w:t>Haar</w:t>
      </w:r>
      <w:proofErr w:type="spellEnd"/>
      <w:r w:rsidR="00B85B91">
        <w:t xml:space="preserve"> Cascade</w:t>
      </w:r>
      <w:r w:rsidR="00D02604">
        <w:t>s</w:t>
      </w:r>
      <w:r w:rsidR="00B85B91">
        <w:t xml:space="preserve"> method</w:t>
      </w:r>
      <w:r w:rsidR="00D02604">
        <w:t xml:space="preserve">. </w:t>
      </w:r>
      <w:proofErr w:type="spellStart"/>
      <w:r w:rsidR="00D02604">
        <w:t>Haar</w:t>
      </w:r>
      <w:proofErr w:type="spellEnd"/>
      <w:r w:rsidR="00D02604">
        <w:t xml:space="preserve">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3C76622B"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750956">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02894645"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w:t>
      </w:r>
      <w:proofErr w:type="spellStart"/>
      <w:r w:rsidR="000A1D4F">
        <w:t>i.e</w:t>
      </w:r>
      <w:proofErr w:type="spellEnd"/>
      <w:r w:rsidR="000A1D4F">
        <w:t xml:space="preserve">, the age, ethnicity and gender, and (b) </w:t>
      </w:r>
      <w:r w:rsidR="003C19C2">
        <w:t xml:space="preserve">define a mixed variable combining a scaled </w:t>
      </w:r>
      <w:r w:rsidR="0040703E">
        <w:t>distribution of the age, gender, and ethnicity and then build the CNN architecture on that derived feature.</w:t>
      </w:r>
    </w:p>
    <w:p w14:paraId="237E23D8" w14:textId="0A8632C7" w:rsidR="00434E84" w:rsidRDefault="00E77F58">
      <w:pPr>
        <w:pStyle w:val="Text"/>
      </w:pPr>
      <w:r>
        <w:t xml:space="preserve">A comprehensive survey of multiple output learning was presented by Xu et al </w:t>
      </w:r>
      <w:sdt>
        <w:sdtPr>
          <w:id w:val="531463257"/>
          <w:citation/>
        </w:sdt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 xml:space="preserve">such a CNN model is often required to be tuned with a multi-variate </w:t>
      </w:r>
      <w:r w:rsidR="00F35FBC">
        <w:t>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w:t>
      </w:r>
      <w:proofErr w:type="gramStart"/>
      <w:r w:rsidR="00B4495E">
        <w:t>, in particular, the</w:t>
      </w:r>
      <w:proofErr w:type="gramEnd"/>
      <w:r w:rsidR="00B4495E">
        <w:t xml:space="preserve"> inherent noises</w:t>
      </w:r>
      <w:r w:rsidR="002B36BA">
        <w:t xml:space="preserve"> and biases in the dataset can affect the quality of our final predictions. However, within a realm of </w:t>
      </w:r>
      <w:proofErr w:type="spellStart"/>
      <w:r w:rsidR="002B36BA">
        <w:t>Keras</w:t>
      </w:r>
      <w:proofErr w:type="spellEnd"/>
      <w:r w:rsidR="002B36BA">
        <w:t xml:space="preserve">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 xml:space="preserve">a </w:t>
      </w:r>
      <w:proofErr w:type="spellStart"/>
      <w:r w:rsidR="00DC4E95">
        <w:t>defauklt</w:t>
      </w:r>
      <w:proofErr w:type="spellEnd"/>
      <w:r w:rsidR="00DC4E95">
        <w:t xml:space="preserve"> structure of our convolutional layers based on a Conv2D layer with a RE</w:t>
      </w:r>
      <w:r w:rsidR="009E621F">
        <w:t xml:space="preserve">LU activation </w:t>
      </w:r>
      <w:r w:rsidR="00072A06">
        <w:t>function, a</w:t>
      </w:r>
      <w:r w:rsidR="00712956">
        <w:t xml:space="preserve"> </w:t>
      </w:r>
      <w:proofErr w:type="spellStart"/>
      <w:r w:rsidR="00712956">
        <w:t>BatchNormalization</w:t>
      </w:r>
      <w:proofErr w:type="spellEnd"/>
      <w:r w:rsidR="00712956">
        <w:t xml:space="preserve"> </w:t>
      </w:r>
      <w:proofErr w:type="spellStart"/>
      <w:proofErr w:type="gramStart"/>
      <w:r w:rsidR="00712956">
        <w:t>layer</w:t>
      </w:r>
      <w:r w:rsidR="006E7784">
        <w:t>,a</w:t>
      </w:r>
      <w:proofErr w:type="spellEnd"/>
      <w:proofErr w:type="gramEnd"/>
      <w:r w:rsidR="006E7784">
        <w:t xml:space="preserve"> </w:t>
      </w:r>
      <w:proofErr w:type="spellStart"/>
      <w:r w:rsidR="006E7784">
        <w:t>MaxPooling</w:t>
      </w:r>
      <w:proofErr w:type="spellEnd"/>
      <w:r w:rsidR="006E7784">
        <w:t xml:space="preserve"> and a Dropout layer. For each branch, these default layers are then followed by a </w:t>
      </w:r>
      <w:r w:rsidR="00753AF4">
        <w:t>Dense layer. The architecture of the model is schematically shown in Fig 2.</w:t>
      </w:r>
    </w:p>
    <w:p w14:paraId="4983FAF3" w14:textId="73927F06" w:rsidR="00753AF4" w:rsidRDefault="00B420D3">
      <w:pPr>
        <w:pStyle w:val="Text"/>
      </w:pPr>
      <w:r>
        <w:rPr>
          <w:noProof/>
        </w:rPr>
        <w:drawing>
          <wp:inline distT="0" distB="0" distL="0" distR="0" wp14:anchorId="74E100AE" wp14:editId="513AB9AF">
            <wp:extent cx="32004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38850"/>
                    </a:xfrm>
                    <a:prstGeom prst="rect">
                      <a:avLst/>
                    </a:prstGeom>
                    <a:noFill/>
                    <a:ln>
                      <a:noFill/>
                    </a:ln>
                  </pic:spPr>
                </pic:pic>
              </a:graphicData>
            </a:graphic>
          </wp:inline>
        </w:drawing>
      </w:r>
    </w:p>
    <w:p w14:paraId="35AAC1B8" w14:textId="27D7AA14" w:rsidR="00753AF4" w:rsidRPr="00BB70EB" w:rsidRDefault="00BB70EB" w:rsidP="00BB70EB">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750956">
        <w:rPr>
          <w:i w:val="0"/>
          <w:iCs w:val="0"/>
          <w:noProof/>
        </w:rPr>
        <w:t>2</w:t>
      </w:r>
      <w:r w:rsidRPr="00BB70EB">
        <w:rPr>
          <w:i w:val="0"/>
          <w:iCs w:val="0"/>
        </w:rPr>
        <w:fldChar w:fldCharType="end"/>
      </w:r>
      <w:r w:rsidR="000D5BF9">
        <w:rPr>
          <w:i w:val="0"/>
          <w:iCs w:val="0"/>
        </w:rPr>
        <w:t xml:space="preserve">: </w:t>
      </w:r>
      <w:r w:rsidRPr="00BB70EB">
        <w:rPr>
          <w:i w:val="0"/>
          <w:iCs w:val="0"/>
        </w:rPr>
        <w:t xml:space="preserve">Multiple-Output CNN architecture for age, </w:t>
      </w:r>
      <w:proofErr w:type="gramStart"/>
      <w:r w:rsidRPr="00BB70EB">
        <w:rPr>
          <w:i w:val="0"/>
          <w:iCs w:val="0"/>
        </w:rPr>
        <w:t>ethnicity</w:t>
      </w:r>
      <w:proofErr w:type="gramEnd"/>
      <w:r w:rsidRPr="00BB70EB">
        <w:rPr>
          <w:i w:val="0"/>
          <w:iCs w:val="0"/>
        </w:rPr>
        <w:t xml:space="preserve"> and gender prediction.</w:t>
      </w:r>
    </w:p>
    <w:p w14:paraId="2DE2D19B" w14:textId="21D3BFBE" w:rsidR="00E97402" w:rsidRDefault="0007203D">
      <w:pPr>
        <w:pStyle w:val="Text"/>
      </w:pPr>
      <w:r>
        <w:lastRenderedPageBreak/>
        <w:t>We have used a “</w:t>
      </w:r>
      <w:proofErr w:type="spellStart"/>
      <w:r>
        <w:t>Softmax</w:t>
      </w:r>
      <w:proofErr w:type="spellEnd"/>
      <w:r>
        <w:t xml:space="preserve">”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w:t>
      </w:r>
      <w:proofErr w:type="spellStart"/>
      <w:r w:rsidR="00BE39F3">
        <w:t>categorical_crossentropy</w:t>
      </w:r>
      <w:proofErr w:type="spellEnd"/>
      <w:r w:rsidR="00BE39F3">
        <w:t xml:space="preserve"> for ethnicity, and </w:t>
      </w:r>
      <w:proofErr w:type="spellStart"/>
      <w:r w:rsidR="003A0EB2">
        <w:t>binary_crossentropy</w:t>
      </w:r>
      <w:proofErr w:type="spellEnd"/>
      <w:r w:rsidR="003A0EB2">
        <w:t xml:space="preserve"> for gender features. The choice of loss functions, again, emphasizes the respective natures of the </w:t>
      </w:r>
      <w:r w:rsidR="00BB6CB1">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503680"/>
                    </a:xfrm>
                    <a:prstGeom prst="rect">
                      <a:avLst/>
                    </a:prstGeom>
                  </pic:spPr>
                </pic:pic>
              </a:graphicData>
            </a:graphic>
          </wp:inline>
        </w:drawing>
      </w:r>
    </w:p>
    <w:p w14:paraId="05ED836A" w14:textId="0F6F446C"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750956">
        <w:rPr>
          <w:i w:val="0"/>
          <w:iCs w:val="0"/>
          <w:noProof/>
        </w:rPr>
        <w:t>3</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w:t>
      </w:r>
      <w:proofErr w:type="spellStart"/>
      <w:r>
        <w:t>UTKFace</w:t>
      </w:r>
      <w:proofErr w:type="spellEnd"/>
      <w:r>
        <w:t xml:space="preserve"> Dataset which is a “large-scale face dataset with long age span” </w:t>
      </w:r>
      <w:sdt>
        <w:sdtPr>
          <w:id w:val="-644287752"/>
          <w:citation/>
        </w:sdt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w:t>
      </w:r>
      <w:proofErr w:type="gramStart"/>
      <w:r>
        <w:t>gender</w:t>
      </w:r>
      <w:proofErr w:type="gramEnd"/>
      <w:r>
        <w:t xml:space="preserve"> and ethnicity for each of the images in it. The Kaggle Challenge </w:t>
      </w:r>
      <w:sdt>
        <w:sdtPr>
          <w:id w:val="-2033246247"/>
          <w:citation/>
        </w:sdt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821055"/>
                    </a:xfrm>
                    <a:prstGeom prst="rect">
                      <a:avLst/>
                    </a:prstGeom>
                  </pic:spPr>
                </pic:pic>
              </a:graphicData>
            </a:graphic>
          </wp:inline>
        </w:drawing>
      </w:r>
    </w:p>
    <w:p w14:paraId="238A2DB9" w14:textId="068ED6A1"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750956">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695A75D5" w:rsidR="001555FF" w:rsidRDefault="001555FF" w:rsidP="00D16B80">
      <w:pPr>
        <w:jc w:val="both"/>
      </w:pPr>
      <w:r>
        <w:t xml:space="preserve">While the simplified data uses numeric labels for ethnicity and gender, we have retrieved the actual ethnicity and gender specification from the </w:t>
      </w:r>
      <w:proofErr w:type="spellStart"/>
      <w:r>
        <w:t>UTKFace</w:t>
      </w:r>
      <w:proofErr w:type="spellEnd"/>
      <w:r>
        <w:t xml:space="preserve"> descriptions</w:t>
      </w:r>
      <w:r w:rsidR="00FC08A9">
        <w:t xml:space="preserve"> as shown in Table 1-2.</w:t>
      </w: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918460"/>
                    </a:xfrm>
                    <a:prstGeom prst="rect">
                      <a:avLst/>
                    </a:prstGeom>
                  </pic:spPr>
                </pic:pic>
              </a:graphicData>
            </a:graphic>
          </wp:inline>
        </w:drawing>
      </w:r>
    </w:p>
    <w:p w14:paraId="62C3BBC5" w14:textId="5DCEEB65"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750956">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17A69E70"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750956">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lastRenderedPageBreak/>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665730"/>
                    </a:xfrm>
                    <a:prstGeom prst="rect">
                      <a:avLst/>
                    </a:prstGeom>
                  </pic:spPr>
                </pic:pic>
              </a:graphicData>
            </a:graphic>
          </wp:inline>
        </w:drawing>
      </w:r>
    </w:p>
    <w:p w14:paraId="760AED42" w14:textId="59121207"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750956">
        <w:rPr>
          <w:i w:val="0"/>
          <w:iCs w:val="0"/>
          <w:noProof/>
        </w:rPr>
        <w:t>7</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w:t>
      </w:r>
      <w:proofErr w:type="spellStart"/>
      <w:r>
        <w:t>train_test_split</w:t>
      </w:r>
      <w:proofErr w:type="spellEnd"/>
      <w:r>
        <w:t xml:space="preserve">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accuracy</w:t>
      </w:r>
      <w:proofErr w:type="spellEnd"/>
      <w:r>
        <w:rPr>
          <w:rFonts w:ascii="Courier New" w:hAnsi="Courier New" w:cs="Courier New"/>
          <w:color w:val="212121"/>
          <w:sz w:val="21"/>
          <w:szCs w:val="21"/>
          <w:shd w:val="clear" w:color="auto" w:fill="FFFFFF"/>
        </w:rPr>
        <w:t xml:space="preserve">',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w:t>
      </w:r>
    </w:p>
    <w:p w14:paraId="7BF60749" w14:textId="3ADB84C6" w:rsidR="00514C1E" w:rsidRDefault="00514C1E" w:rsidP="00D16B80">
      <w:pPr>
        <w:jc w:val="both"/>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accuracy</w:t>
      </w:r>
      <w:proofErr w:type="spellEnd"/>
      <w:r>
        <w:rPr>
          <w:rFonts w:ascii="Courier New" w:hAnsi="Courier New" w:cs="Courier New"/>
          <w:color w:val="212121"/>
          <w:sz w:val="21"/>
          <w:szCs w:val="21"/>
          <w:shd w:val="clear" w:color="auto" w:fill="FFFFFF"/>
        </w:rPr>
        <w:t>'</w:t>
      </w:r>
    </w:p>
    <w:p w14:paraId="2B3EBF71" w14:textId="08DC3244" w:rsidR="00041944" w:rsidRDefault="00041944" w:rsidP="00D16B80">
      <w:pPr>
        <w:jc w:val="both"/>
      </w:pPr>
    </w:p>
    <w:p w14:paraId="0280FDB3" w14:textId="32A5856B" w:rsidR="00514C1E" w:rsidRDefault="00514C1E" w:rsidP="00514C1E">
      <w:pPr>
        <w:jc w:val="both"/>
      </w:pPr>
      <w:r>
        <w:t>The keys prefixed with “</w:t>
      </w:r>
      <w:proofErr w:type="spellStart"/>
      <w:r>
        <w:t>val</w:t>
      </w:r>
      <w:proofErr w:type="spellEnd"/>
      <w:r>
        <w:t>” denote the validation metrics keys while the ones without any “</w:t>
      </w:r>
      <w:proofErr w:type="spellStart"/>
      <w:r>
        <w:t>val</w:t>
      </w:r>
      <w:proofErr w:type="spellEnd"/>
      <w:r>
        <w:t>” prefix are for training process.</w:t>
      </w:r>
    </w:p>
    <w:p w14:paraId="12FC32F7" w14:textId="703BE014" w:rsidR="00514C1E" w:rsidRDefault="00514C1E" w:rsidP="00514C1E">
      <w:pPr>
        <w:jc w:val="both"/>
      </w:pPr>
    </w:p>
    <w:p w14:paraId="441061DE" w14:textId="6B4E9D0A" w:rsidR="00514C1E" w:rsidRDefault="00514C1E" w:rsidP="00514C1E">
      <w:pPr>
        <w:jc w:val="both"/>
      </w:pPr>
      <w:r>
        <w:t xml:space="preserve">The accuracy for ethnicity estimation is shown in Fig 8.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514E12A3"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750956">
        <w:rPr>
          <w:i w:val="0"/>
          <w:iCs w:val="0"/>
          <w:noProof/>
        </w:rPr>
        <w:t>8</w:t>
      </w:r>
      <w:r w:rsidRPr="00514C1E">
        <w:rPr>
          <w:i w:val="0"/>
          <w:iCs w:val="0"/>
        </w:rPr>
        <w:fldChar w:fldCharType="end"/>
      </w:r>
      <w:r w:rsidRPr="00514C1E">
        <w:rPr>
          <w:i w:val="0"/>
          <w:iCs w:val="0"/>
        </w:rPr>
        <w:t>: Ethnicity estimation accuracy.</w:t>
      </w:r>
    </w:p>
    <w:p w14:paraId="02B4050E" w14:textId="4715441D" w:rsidR="00514C1E" w:rsidRDefault="00514C1E" w:rsidP="00514C1E">
      <w:pPr>
        <w:jc w:val="both"/>
      </w:pPr>
      <w:r>
        <w:t xml:space="preserve">The gender estimation accuracy is shown in Fig 9. </w:t>
      </w: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16C49D60"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750956">
        <w:rPr>
          <w:i w:val="0"/>
          <w:iCs w:val="0"/>
          <w:noProof/>
        </w:rPr>
        <w:t>9</w:t>
      </w:r>
      <w:r w:rsidRPr="00514C1E">
        <w:rPr>
          <w:i w:val="0"/>
          <w:iCs w:val="0"/>
        </w:rPr>
        <w:fldChar w:fldCharType="end"/>
      </w:r>
      <w:r w:rsidRPr="00514C1E">
        <w:rPr>
          <w:i w:val="0"/>
          <w:iCs w:val="0"/>
        </w:rPr>
        <w:t>: Gender estimation accuracy.</w:t>
      </w:r>
    </w:p>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51E1414F" w:rsidR="00514C1E" w:rsidRDefault="00514C1E" w:rsidP="00514C1E">
      <w:pPr>
        <w:jc w:val="both"/>
      </w:pPr>
      <w:r>
        <w:t>The prediction of age is done by a regression method involving continuous variable</w:t>
      </w:r>
      <w:r w:rsidR="00D0774B">
        <w:t xml:space="preserve">s. A Mean Absolute Error (MAE) should be a suitable metrics to exhibit the accuracy of the age measurement with a less MAE to reveal a better accuracy. This is shown in Fig 10 which clearly describes that our MAE for </w:t>
      </w:r>
      <w:r w:rsidR="00D0774B">
        <w:lastRenderedPageBreak/>
        <w:t xml:space="preserve">both training and validation datasets reaches to 0.1 for number of epochs more than 30. </w:t>
      </w:r>
    </w:p>
    <w:p w14:paraId="49934F30" w14:textId="68404B95" w:rsidR="00D0774B" w:rsidRDefault="00D0774B" w:rsidP="00514C1E">
      <w:pPr>
        <w:jc w:val="both"/>
      </w:pPr>
      <w:r>
        <w:rPr>
          <w:noProof/>
        </w:rPr>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0415C803"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750956">
        <w:rPr>
          <w:i w:val="0"/>
          <w:iCs w:val="0"/>
          <w:noProof/>
        </w:rPr>
        <w:t>10</w:t>
      </w:r>
      <w:r w:rsidRPr="00D0774B">
        <w:rPr>
          <w:i w:val="0"/>
          <w:iCs w:val="0"/>
        </w:rPr>
        <w:fldChar w:fldCharType="end"/>
      </w:r>
      <w:r w:rsidRPr="00D0774B">
        <w:rPr>
          <w:i w:val="0"/>
          <w:iCs w:val="0"/>
        </w:rPr>
        <w:t>: MAE as a function of number of epochs for measurement of the Age.</w:t>
      </w:r>
    </w:p>
    <w:p w14:paraId="58747E0C" w14:textId="16626DB0" w:rsidR="00D0774B" w:rsidRDefault="00D0774B" w:rsidP="00D0774B">
      <w:r>
        <w:t>The data analysis also reveals an overall loss of about 10% or 1.0 at higher epochs number (Fig 11).</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389142B8"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750956">
        <w:rPr>
          <w:i w:val="0"/>
          <w:iCs w:val="0"/>
          <w:noProof/>
        </w:rPr>
        <w:t>11</w:t>
      </w:r>
      <w:r w:rsidRPr="00D0774B">
        <w:rPr>
          <w:i w:val="0"/>
          <w:iCs w:val="0"/>
        </w:rPr>
        <w:fldChar w:fldCharType="end"/>
      </w:r>
      <w:r w:rsidRPr="00D0774B">
        <w:rPr>
          <w:i w:val="0"/>
          <w:iCs w:val="0"/>
        </w:rPr>
        <w:t>: Overall losses.</w:t>
      </w:r>
    </w:p>
    <w:p w14:paraId="0F710702" w14:textId="5472F79C" w:rsidR="00D0774B" w:rsidRDefault="00D0774B" w:rsidP="00D0774B">
      <w:r>
        <w:t>We have evaluated our model based on the test dataset. Below is the metrics for our ethnicity prediction.</w:t>
      </w:r>
    </w:p>
    <w:p w14:paraId="59920146" w14:textId="33C3CEEB" w:rsidR="00D0774B" w:rsidRDefault="00F03994" w:rsidP="00F03994">
      <w:pPr>
        <w:pStyle w:val="Caption"/>
      </w:pPr>
      <w:r>
        <w:t xml:space="preserve">Figure </w:t>
      </w:r>
      <w:r>
        <w:fldChar w:fldCharType="begin"/>
      </w:r>
      <w:r>
        <w:instrText xml:space="preserve"> SEQ Figure \* ARABIC </w:instrText>
      </w:r>
      <w:r>
        <w:fldChar w:fldCharType="separate"/>
      </w:r>
      <w:r w:rsidR="00750956">
        <w:rPr>
          <w:noProof/>
        </w:rPr>
        <w:t>12</w:t>
      </w:r>
      <w:r>
        <w:fldChar w:fldCharType="end"/>
      </w:r>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412875"/>
                    </a:xfrm>
                    <a:prstGeom prst="rect">
                      <a:avLst/>
                    </a:prstGeom>
                  </pic:spPr>
                </pic:pic>
              </a:graphicData>
            </a:graphic>
          </wp:inline>
        </w:drawing>
      </w:r>
    </w:p>
    <w:p w14:paraId="647A010A" w14:textId="0BABDA05"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750956">
        <w:rPr>
          <w:i w:val="0"/>
          <w:iCs w:val="0"/>
          <w:noProof/>
        </w:rPr>
        <w:t>13</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0BBC4938"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750956">
        <w:rPr>
          <w:i w:val="0"/>
          <w:iCs w:val="0"/>
          <w:noProof/>
        </w:rPr>
        <w:t>14</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Age, being a continuous variable, can not be described within the “</w:t>
      </w:r>
      <w:proofErr w:type="spellStart"/>
      <w:r>
        <w:t>classification_report</w:t>
      </w:r>
      <w:proofErr w:type="spellEnd"/>
      <w:r>
        <w:t xml:space="preserve">”. We opted to measure mean squared error (MSE), R2 score, explained variance score, </w:t>
      </w:r>
      <w:proofErr w:type="spellStart"/>
      <w:r>
        <w:t>max_error</w:t>
      </w:r>
      <w:proofErr w:type="spellEnd"/>
      <w:r>
        <w:t>,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618490"/>
                    </a:xfrm>
                    <a:prstGeom prst="rect">
                      <a:avLst/>
                    </a:prstGeom>
                  </pic:spPr>
                </pic:pic>
              </a:graphicData>
            </a:graphic>
          </wp:inline>
        </w:drawing>
      </w:r>
    </w:p>
    <w:p w14:paraId="3E8F58AB" w14:textId="22810855"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750956">
        <w:rPr>
          <w:i w:val="0"/>
          <w:iCs w:val="0"/>
          <w:noProof/>
        </w:rPr>
        <w:t>15</w:t>
      </w:r>
      <w:r w:rsidRPr="00AE4373">
        <w:rPr>
          <w:i w:val="0"/>
          <w:iCs w:val="0"/>
        </w:rPr>
        <w:fldChar w:fldCharType="end"/>
      </w:r>
      <w:r w:rsidRPr="00AE4373">
        <w:rPr>
          <w:i w:val="0"/>
          <w:iCs w:val="0"/>
        </w:rPr>
        <w:t>: Age Prediction metrics.</w:t>
      </w:r>
    </w:p>
    <w:p w14:paraId="047E78CF" w14:textId="66AFAABC" w:rsidR="00AE4373" w:rsidRDefault="00AE4373" w:rsidP="00AE4373">
      <w:r>
        <w:t xml:space="preserve">Finally, we ran our model to some random image samples within our dataset to test if our model can predict the age, gender, and ethnicity accurately.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368425"/>
                    </a:xfrm>
                    <a:prstGeom prst="rect">
                      <a:avLst/>
                    </a:prstGeom>
                  </pic:spPr>
                </pic:pic>
              </a:graphicData>
            </a:graphic>
          </wp:inline>
        </w:drawing>
      </w:r>
    </w:p>
    <w:p w14:paraId="5643BB63" w14:textId="6B55D0A3"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750956">
        <w:rPr>
          <w:i w:val="0"/>
          <w:iCs w:val="0"/>
          <w:noProof/>
        </w:rPr>
        <w:t>16</w:t>
      </w:r>
      <w:r w:rsidRPr="00AE4373">
        <w:rPr>
          <w:i w:val="0"/>
          <w:iCs w:val="0"/>
        </w:rPr>
        <w:fldChar w:fldCharType="end"/>
      </w:r>
      <w:r w:rsidRPr="00AE4373">
        <w:rPr>
          <w:i w:val="0"/>
          <w:iCs w:val="0"/>
        </w:rPr>
        <w:t>: Application of the model on random image samples.</w:t>
      </w:r>
    </w:p>
    <w:p w14:paraId="28F42274" w14:textId="77777777" w:rsidR="000F4E36" w:rsidRDefault="000F4E36" w:rsidP="00AE4373">
      <w:r>
        <w:t xml:space="preserve">Fig 15 shows predicted and actual values of the features for the images. </w:t>
      </w:r>
    </w:p>
    <w:p w14:paraId="34A750A2" w14:textId="77777777" w:rsidR="000F4E36" w:rsidRDefault="000F4E36" w:rsidP="00AE4373"/>
    <w:p w14:paraId="64777775" w14:textId="04A23561" w:rsidR="00AE4373" w:rsidRDefault="000F4E36" w:rsidP="00535C85">
      <w:pPr>
        <w:jc w:val="both"/>
      </w:pPr>
      <w:r>
        <w:lastRenderedPageBreak/>
        <w:t xml:space="preserve">The age is determined to be </w:t>
      </w:r>
      <w:r w:rsidR="00E148BA">
        <w:t>the predicted feature with a relatively larger inaccuracy.</w:t>
      </w:r>
    </w:p>
    <w:p w14:paraId="5DE678C4" w14:textId="5B9FCB4F" w:rsidR="00E148BA" w:rsidRDefault="00E148BA" w:rsidP="00535C85">
      <w:pPr>
        <w:jc w:val="both"/>
      </w:pPr>
      <w:r>
        <w:t xml:space="preserve">We have further performed our error analysis on age </w:t>
      </w:r>
      <w:r w:rsidR="00E233F7">
        <w:t xml:space="preserve">predictions </w:t>
      </w:r>
      <w:r>
        <w:t>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434121D" w14:textId="77B151DA" w:rsidR="00E148BA" w:rsidRDefault="00E148BA" w:rsidP="00AE4373"/>
    <w:p w14:paraId="689E01D8" w14:textId="4FA553CB" w:rsidR="00E148BA" w:rsidRDefault="00E148BA" w:rsidP="00AE4373">
      <w:r>
        <w:rPr>
          <w:noProof/>
        </w:rPr>
        <w:drawing>
          <wp:inline distT="0" distB="0" distL="0" distR="0" wp14:anchorId="6D8C10C6" wp14:editId="34482AF9">
            <wp:extent cx="3200400" cy="2073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073910"/>
                    </a:xfrm>
                    <a:prstGeom prst="rect">
                      <a:avLst/>
                    </a:prstGeom>
                  </pic:spPr>
                </pic:pic>
              </a:graphicData>
            </a:graphic>
          </wp:inline>
        </w:drawing>
      </w:r>
    </w:p>
    <w:p w14:paraId="148C7B93" w14:textId="5D47F484" w:rsidR="00E148BA" w:rsidRDefault="00E148BA" w:rsidP="00E148BA">
      <w:pPr>
        <w:pStyle w:val="Caption"/>
        <w:jc w:val="center"/>
        <w:rPr>
          <w:i w:val="0"/>
          <w:iCs w:val="0"/>
        </w:rPr>
      </w:pPr>
      <w:r w:rsidRPr="00E148BA">
        <w:rPr>
          <w:i w:val="0"/>
          <w:iCs w:val="0"/>
        </w:rPr>
        <w:t xml:space="preserve">Figure </w:t>
      </w:r>
      <w:r w:rsidR="00F03994">
        <w:rPr>
          <w:i w:val="0"/>
          <w:iCs w:val="0"/>
        </w:rPr>
        <w:t>16</w:t>
      </w:r>
      <w:r w:rsidRPr="00E148BA">
        <w:rPr>
          <w:i w:val="0"/>
          <w:iCs w:val="0"/>
        </w:rPr>
        <w:t xml:space="preserve">: Distribution of </w:t>
      </w:r>
      <w:r w:rsidRPr="00E148BA">
        <w:rPr>
          <w:rFonts w:ascii="Symbol" w:hAnsi="Symbol"/>
          <w:i w:val="0"/>
          <w:iCs w:val="0"/>
        </w:rPr>
        <w:t>D</w:t>
      </w:r>
      <w:r w:rsidRPr="00E148BA">
        <w:rPr>
          <w:i w:val="0"/>
          <w:iCs w:val="0"/>
        </w:rPr>
        <w:t>age = Actual - Predicted for all images</w:t>
      </w:r>
    </w:p>
    <w:p w14:paraId="047217A2" w14:textId="2216D51D" w:rsidR="00E148BA" w:rsidRDefault="00E148BA" w:rsidP="00535C85">
      <w:pPr>
        <w:jc w:val="both"/>
      </w:pPr>
      <w:r>
        <w:t xml:space="preserve">Fig 16 shows the distribution of </w:t>
      </w:r>
      <w:r w:rsidRPr="00E148BA">
        <w:rPr>
          <w:rFonts w:ascii="Symbol" w:hAnsi="Symbol"/>
        </w:rPr>
        <w:t>D</w:t>
      </w:r>
      <w:r>
        <w:t xml:space="preserve">age for all images. The distribution has been fitted with a Gaussian Function that gives us a mean of 3.11 years and a </w:t>
      </w:r>
      <w:r w:rsidRPr="00E148BA">
        <w:rPr>
          <w:rFonts w:ascii="Symbol" w:hAnsi="Symbol"/>
        </w:rPr>
        <w:t>s</w:t>
      </w:r>
      <w:r>
        <w:t xml:space="preserve"> = 10.30 years.</w:t>
      </w:r>
    </w:p>
    <w:p w14:paraId="60FA8835" w14:textId="06484ED2" w:rsidR="00E148BA" w:rsidRDefault="00E148BA" w:rsidP="00535C85">
      <w:pPr>
        <w:jc w:val="both"/>
      </w:pPr>
    </w:p>
    <w:p w14:paraId="1F04818B" w14:textId="2E0499D1" w:rsidR="00E148BA" w:rsidRDefault="00E148BA" w:rsidP="00535C85">
      <w:pPr>
        <w:jc w:val="both"/>
      </w:pPr>
      <w:r>
        <w:t>To explore the age prediction uncertainties in different age groups, we have extended our analysis to the following age ranges:</w:t>
      </w:r>
    </w:p>
    <w:p w14:paraId="018DC21E" w14:textId="654EE2E6" w:rsidR="00E148BA" w:rsidRDefault="00E148BA" w:rsidP="00535C85">
      <w:pPr>
        <w:jc w:val="both"/>
      </w:pPr>
      <w:r>
        <w:t>0 – 10 years, 10 – 20 years, 20-30 years, 30 – 40 years, 40 – 50 years, 50 – 70 years and more than 70 years. The respective fitted distributions are shown in Fig 17 – 2</w:t>
      </w:r>
      <w:r w:rsidR="00535C85">
        <w:t>3</w:t>
      </w:r>
      <w:r>
        <w:t>.</w:t>
      </w:r>
    </w:p>
    <w:p w14:paraId="0F4E6B60" w14:textId="35D7E59D" w:rsidR="00E148BA" w:rsidRDefault="00E148BA" w:rsidP="00E148BA"/>
    <w:p w14:paraId="36907D58" w14:textId="49B95B06" w:rsidR="00E148BA" w:rsidRDefault="00F03994" w:rsidP="00E148BA">
      <w:r>
        <w:rPr>
          <w:noProof/>
        </w:rPr>
        <w:drawing>
          <wp:inline distT="0" distB="0" distL="0" distR="0" wp14:anchorId="3B950675" wp14:editId="7B7B7160">
            <wp:extent cx="3200400" cy="2146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46300"/>
                    </a:xfrm>
                    <a:prstGeom prst="rect">
                      <a:avLst/>
                    </a:prstGeom>
                  </pic:spPr>
                </pic:pic>
              </a:graphicData>
            </a:graphic>
          </wp:inline>
        </w:drawing>
      </w:r>
    </w:p>
    <w:p w14:paraId="66E5C56D" w14:textId="3C62FAAA" w:rsidR="00F03994" w:rsidRDefault="00F03994" w:rsidP="00F03994">
      <w:pPr>
        <w:pStyle w:val="Caption"/>
        <w:jc w:val="center"/>
        <w:rPr>
          <w:i w:val="0"/>
          <w:iCs w:val="0"/>
        </w:rPr>
      </w:pPr>
      <w:r w:rsidRPr="00F03994">
        <w:rPr>
          <w:i w:val="0"/>
          <w:iCs w:val="0"/>
        </w:rPr>
        <w:t xml:space="preserve">Figure </w:t>
      </w:r>
      <w:r>
        <w:rPr>
          <w:i w:val="0"/>
          <w:iCs w:val="0"/>
        </w:rPr>
        <w:t>17</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distribution for 0 - 10 years</w:t>
      </w:r>
    </w:p>
    <w:p w14:paraId="1A96F403" w14:textId="639019C8" w:rsidR="00F03994" w:rsidRDefault="00F03994" w:rsidP="00F03994">
      <w:r>
        <w:rPr>
          <w:noProof/>
        </w:rPr>
        <w:drawing>
          <wp:inline distT="0" distB="0" distL="0" distR="0" wp14:anchorId="6A1FE676" wp14:editId="15BBE014">
            <wp:extent cx="320040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186305"/>
                    </a:xfrm>
                    <a:prstGeom prst="rect">
                      <a:avLst/>
                    </a:prstGeom>
                  </pic:spPr>
                </pic:pic>
              </a:graphicData>
            </a:graphic>
          </wp:inline>
        </w:drawing>
      </w:r>
    </w:p>
    <w:p w14:paraId="10F28DF3" w14:textId="6B278AA2" w:rsidR="00F03994" w:rsidRDefault="00F03994" w:rsidP="00F03994">
      <w:pPr>
        <w:pStyle w:val="Caption"/>
        <w:jc w:val="center"/>
        <w:rPr>
          <w:i w:val="0"/>
          <w:iCs w:val="0"/>
        </w:rPr>
      </w:pPr>
      <w:r w:rsidRPr="00F03994">
        <w:rPr>
          <w:i w:val="0"/>
          <w:iCs w:val="0"/>
        </w:rPr>
        <w:t xml:space="preserve">Figure </w:t>
      </w:r>
      <w:r>
        <w:rPr>
          <w:i w:val="0"/>
          <w:iCs w:val="0"/>
        </w:rPr>
        <w:t>18</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10 - 20</w:t>
      </w:r>
      <w:r w:rsidRPr="00F03994">
        <w:rPr>
          <w:i w:val="0"/>
          <w:iCs w:val="0"/>
        </w:rPr>
        <w:t xml:space="preserve"> years</w:t>
      </w:r>
    </w:p>
    <w:p w14:paraId="2A3A088A" w14:textId="19EF3BC8" w:rsidR="00F03994" w:rsidRDefault="00F03994" w:rsidP="00F03994">
      <w:r>
        <w:rPr>
          <w:noProof/>
        </w:rPr>
        <w:drawing>
          <wp:inline distT="0" distB="0" distL="0" distR="0" wp14:anchorId="2949298E" wp14:editId="28D1F6A1">
            <wp:extent cx="3200400" cy="2231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231390"/>
                    </a:xfrm>
                    <a:prstGeom prst="rect">
                      <a:avLst/>
                    </a:prstGeom>
                  </pic:spPr>
                </pic:pic>
              </a:graphicData>
            </a:graphic>
          </wp:inline>
        </w:drawing>
      </w:r>
    </w:p>
    <w:p w14:paraId="3E7FFC98" w14:textId="6BF3E5A5" w:rsidR="00F03994" w:rsidRDefault="00F03994" w:rsidP="00F03994">
      <w:pPr>
        <w:pStyle w:val="Caption"/>
        <w:jc w:val="center"/>
        <w:rPr>
          <w:i w:val="0"/>
          <w:iCs w:val="0"/>
        </w:rPr>
      </w:pPr>
      <w:r w:rsidRPr="00F03994">
        <w:rPr>
          <w:i w:val="0"/>
          <w:iCs w:val="0"/>
        </w:rPr>
        <w:t xml:space="preserve">Figure </w:t>
      </w:r>
      <w:r>
        <w:rPr>
          <w:i w:val="0"/>
          <w:iCs w:val="0"/>
        </w:rPr>
        <w:t>19</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20 - 30</w:t>
      </w:r>
      <w:r w:rsidRPr="00F03994">
        <w:rPr>
          <w:i w:val="0"/>
          <w:iCs w:val="0"/>
        </w:rPr>
        <w:t xml:space="preserve"> years</w:t>
      </w:r>
    </w:p>
    <w:p w14:paraId="09D53177" w14:textId="77777777" w:rsidR="00F03994" w:rsidRPr="00F03994" w:rsidRDefault="00F03994" w:rsidP="00F03994"/>
    <w:p w14:paraId="0D119C99" w14:textId="2DEB1781" w:rsidR="00E148BA" w:rsidRDefault="00F03994" w:rsidP="00AE4373">
      <w:r>
        <w:rPr>
          <w:noProof/>
        </w:rPr>
        <w:drawing>
          <wp:inline distT="0" distB="0" distL="0" distR="0" wp14:anchorId="70D5DF45" wp14:editId="42ED8A9A">
            <wp:extent cx="3200400" cy="22625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262505"/>
                    </a:xfrm>
                    <a:prstGeom prst="rect">
                      <a:avLst/>
                    </a:prstGeom>
                  </pic:spPr>
                </pic:pic>
              </a:graphicData>
            </a:graphic>
          </wp:inline>
        </w:drawing>
      </w:r>
    </w:p>
    <w:p w14:paraId="10ECB7CF" w14:textId="5C27E9D0" w:rsidR="00F03994" w:rsidRDefault="00F03994" w:rsidP="00F03994">
      <w:pPr>
        <w:pStyle w:val="Caption"/>
        <w:jc w:val="center"/>
        <w:rPr>
          <w:i w:val="0"/>
          <w:iCs w:val="0"/>
        </w:rPr>
      </w:pPr>
      <w:r w:rsidRPr="00F03994">
        <w:rPr>
          <w:i w:val="0"/>
          <w:iCs w:val="0"/>
        </w:rPr>
        <w:t xml:space="preserve">Figure </w:t>
      </w:r>
      <w:r>
        <w:rPr>
          <w:i w:val="0"/>
          <w:iCs w:val="0"/>
        </w:rPr>
        <w:t>20</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30 – </w:t>
      </w:r>
      <w:r w:rsidR="00535C85">
        <w:rPr>
          <w:i w:val="0"/>
          <w:iCs w:val="0"/>
        </w:rPr>
        <w:t xml:space="preserve">40 </w:t>
      </w:r>
      <w:r w:rsidR="00535C85" w:rsidRPr="00F03994">
        <w:rPr>
          <w:i w:val="0"/>
          <w:iCs w:val="0"/>
        </w:rPr>
        <w:t>years</w:t>
      </w:r>
    </w:p>
    <w:p w14:paraId="0BD82F03" w14:textId="7F903178" w:rsidR="00F03994" w:rsidRDefault="00F03994" w:rsidP="00F03994"/>
    <w:p w14:paraId="59C6CF50" w14:textId="3487753A" w:rsidR="00F03994" w:rsidRDefault="00F03994" w:rsidP="00F03994">
      <w:r>
        <w:rPr>
          <w:noProof/>
        </w:rPr>
        <w:lastRenderedPageBreak/>
        <w:drawing>
          <wp:inline distT="0" distB="0" distL="0" distR="0" wp14:anchorId="1197C93F" wp14:editId="3E5A9809">
            <wp:extent cx="3200400" cy="2144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144395"/>
                    </a:xfrm>
                    <a:prstGeom prst="rect">
                      <a:avLst/>
                    </a:prstGeom>
                  </pic:spPr>
                </pic:pic>
              </a:graphicData>
            </a:graphic>
          </wp:inline>
        </w:drawing>
      </w:r>
    </w:p>
    <w:p w14:paraId="6EEA9F1A" w14:textId="43C8C78C" w:rsidR="00F03994" w:rsidRDefault="00F03994" w:rsidP="00F03994">
      <w:pPr>
        <w:pStyle w:val="Caption"/>
        <w:jc w:val="center"/>
        <w:rPr>
          <w:i w:val="0"/>
          <w:iCs w:val="0"/>
        </w:rPr>
      </w:pPr>
      <w:r w:rsidRPr="00F03994">
        <w:rPr>
          <w:i w:val="0"/>
          <w:iCs w:val="0"/>
        </w:rPr>
        <w:t xml:space="preserve">Figure </w:t>
      </w:r>
      <w:r>
        <w:rPr>
          <w:i w:val="0"/>
          <w:iCs w:val="0"/>
        </w:rPr>
        <w:t>21</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40 - </w:t>
      </w:r>
      <w:proofErr w:type="gramStart"/>
      <w:r>
        <w:rPr>
          <w:i w:val="0"/>
          <w:iCs w:val="0"/>
        </w:rPr>
        <w:t xml:space="preserve">50 </w:t>
      </w:r>
      <w:r w:rsidRPr="00F03994">
        <w:rPr>
          <w:i w:val="0"/>
          <w:iCs w:val="0"/>
        </w:rPr>
        <w:t xml:space="preserve"> years</w:t>
      </w:r>
      <w:proofErr w:type="gramEnd"/>
    </w:p>
    <w:p w14:paraId="4BC3EE24" w14:textId="59E07BF7" w:rsidR="00F03994" w:rsidRDefault="00F03994" w:rsidP="00F03994">
      <w:r>
        <w:rPr>
          <w:noProof/>
        </w:rPr>
        <w:drawing>
          <wp:inline distT="0" distB="0" distL="0" distR="0" wp14:anchorId="6FEAB874" wp14:editId="55C74CF7">
            <wp:extent cx="3200400" cy="2193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193290"/>
                    </a:xfrm>
                    <a:prstGeom prst="rect">
                      <a:avLst/>
                    </a:prstGeom>
                  </pic:spPr>
                </pic:pic>
              </a:graphicData>
            </a:graphic>
          </wp:inline>
        </w:drawing>
      </w:r>
    </w:p>
    <w:p w14:paraId="7A1A3BCF" w14:textId="3263DA3E" w:rsidR="00F03994" w:rsidRDefault="00F03994" w:rsidP="00F03994">
      <w:pPr>
        <w:pStyle w:val="Caption"/>
        <w:jc w:val="center"/>
        <w:rPr>
          <w:i w:val="0"/>
          <w:iCs w:val="0"/>
        </w:rPr>
      </w:pPr>
      <w:r w:rsidRPr="00F03994">
        <w:rPr>
          <w:i w:val="0"/>
          <w:iCs w:val="0"/>
        </w:rPr>
        <w:t xml:space="preserve">Figure </w:t>
      </w:r>
      <w:r>
        <w:rPr>
          <w:i w:val="0"/>
          <w:iCs w:val="0"/>
        </w:rPr>
        <w:t>22</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50 - </w:t>
      </w:r>
      <w:proofErr w:type="gramStart"/>
      <w:r>
        <w:rPr>
          <w:i w:val="0"/>
          <w:iCs w:val="0"/>
        </w:rPr>
        <w:t xml:space="preserve">70 </w:t>
      </w:r>
      <w:r w:rsidRPr="00F03994">
        <w:rPr>
          <w:i w:val="0"/>
          <w:iCs w:val="0"/>
        </w:rPr>
        <w:t xml:space="preserve"> years</w:t>
      </w:r>
      <w:proofErr w:type="gramEnd"/>
    </w:p>
    <w:p w14:paraId="3BB837CB" w14:textId="595AF797" w:rsidR="00F03994" w:rsidRDefault="00F03994" w:rsidP="00F03994">
      <w:r>
        <w:rPr>
          <w:noProof/>
        </w:rPr>
        <w:drawing>
          <wp:inline distT="0" distB="0" distL="0" distR="0" wp14:anchorId="431F4002" wp14:editId="10C464C8">
            <wp:extent cx="3200400" cy="2258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58695"/>
                    </a:xfrm>
                    <a:prstGeom prst="rect">
                      <a:avLst/>
                    </a:prstGeom>
                  </pic:spPr>
                </pic:pic>
              </a:graphicData>
            </a:graphic>
          </wp:inline>
        </w:drawing>
      </w:r>
    </w:p>
    <w:p w14:paraId="5976C3F6" w14:textId="20C3280D" w:rsidR="00F03994" w:rsidRDefault="00F03994" w:rsidP="00F03994">
      <w:pPr>
        <w:pStyle w:val="Caption"/>
        <w:jc w:val="center"/>
        <w:rPr>
          <w:i w:val="0"/>
          <w:iCs w:val="0"/>
        </w:rPr>
      </w:pPr>
      <w:r w:rsidRPr="00F03994">
        <w:rPr>
          <w:i w:val="0"/>
          <w:iCs w:val="0"/>
        </w:rPr>
        <w:t xml:space="preserve">Figure </w:t>
      </w:r>
      <w:r>
        <w:rPr>
          <w:i w:val="0"/>
          <w:iCs w:val="0"/>
        </w:rPr>
        <w:t>23</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age &gt; 70 years</w:t>
      </w:r>
    </w:p>
    <w:p w14:paraId="11D938C5" w14:textId="77777777" w:rsidR="00F03994" w:rsidRPr="00F03994" w:rsidRDefault="00F03994" w:rsidP="00F03994"/>
    <w:p w14:paraId="1400A393" w14:textId="77777777" w:rsidR="00F03994" w:rsidRPr="00F03994" w:rsidRDefault="00F03994" w:rsidP="00F03994"/>
    <w:p w14:paraId="4BA8F162" w14:textId="04833E23" w:rsidR="00F03994" w:rsidRDefault="00F03994" w:rsidP="00535C85">
      <w:pPr>
        <w:jc w:val="both"/>
      </w:pPr>
      <w:r>
        <w:t xml:space="preserve">The mean and </w:t>
      </w:r>
      <w:r w:rsidRPr="00535C85">
        <w:rPr>
          <w:rFonts w:ascii="Symbol" w:hAnsi="Symbol"/>
        </w:rPr>
        <w:t>s</w:t>
      </w:r>
      <w:r>
        <w:t xml:space="preserve"> of the Gaussian Fitting parameters of the above distributions are exhibited in Fig 24 – 25.</w:t>
      </w:r>
    </w:p>
    <w:p w14:paraId="39F36ADB" w14:textId="4A57187E" w:rsidR="00F03994" w:rsidRDefault="00F03994" w:rsidP="00F03994"/>
    <w:p w14:paraId="0A5377D0" w14:textId="4982D48F" w:rsidR="00F03994" w:rsidRDefault="00F03994" w:rsidP="00F03994">
      <w:r>
        <w:rPr>
          <w:noProof/>
        </w:rPr>
        <w:drawing>
          <wp:inline distT="0" distB="0" distL="0" distR="0" wp14:anchorId="58393DA4" wp14:editId="26B0037F">
            <wp:extent cx="3200400" cy="217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174875"/>
                    </a:xfrm>
                    <a:prstGeom prst="rect">
                      <a:avLst/>
                    </a:prstGeom>
                  </pic:spPr>
                </pic:pic>
              </a:graphicData>
            </a:graphic>
          </wp:inline>
        </w:drawing>
      </w:r>
    </w:p>
    <w:p w14:paraId="53C17749" w14:textId="0A018082" w:rsidR="00F03994" w:rsidRDefault="00F03994" w:rsidP="00F03994">
      <w:pPr>
        <w:pStyle w:val="Caption"/>
        <w:jc w:val="center"/>
        <w:rPr>
          <w:i w:val="0"/>
          <w:iCs w:val="0"/>
        </w:rPr>
      </w:pPr>
      <w:r w:rsidRPr="00F03994">
        <w:rPr>
          <w:i w:val="0"/>
          <w:iCs w:val="0"/>
        </w:rPr>
        <w:t xml:space="preserve">Figure </w:t>
      </w:r>
      <w:r>
        <w:rPr>
          <w:i w:val="0"/>
          <w:iCs w:val="0"/>
        </w:rPr>
        <w:t>24</w:t>
      </w:r>
      <w:r w:rsidRPr="00F03994">
        <w:rPr>
          <w:i w:val="0"/>
          <w:iCs w:val="0"/>
        </w:rPr>
        <w:t xml:space="preserve">: </w:t>
      </w:r>
      <w:r>
        <w:rPr>
          <w:i w:val="0"/>
          <w:iCs w:val="0"/>
        </w:rPr>
        <w:t>Mean vs age range</w:t>
      </w:r>
      <w:r w:rsidR="00535C85">
        <w:rPr>
          <w:i w:val="0"/>
          <w:iCs w:val="0"/>
        </w:rPr>
        <w:t>.</w:t>
      </w:r>
    </w:p>
    <w:p w14:paraId="76ABB511" w14:textId="7389BB8A" w:rsidR="00535C85" w:rsidRPr="00535C85" w:rsidRDefault="00535C85" w:rsidP="00535C85">
      <w:r>
        <w:rPr>
          <w:noProof/>
        </w:rPr>
        <w:drawing>
          <wp:inline distT="0" distB="0" distL="0" distR="0" wp14:anchorId="05EC909A" wp14:editId="55836697">
            <wp:extent cx="3200400" cy="212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120265"/>
                    </a:xfrm>
                    <a:prstGeom prst="rect">
                      <a:avLst/>
                    </a:prstGeom>
                  </pic:spPr>
                </pic:pic>
              </a:graphicData>
            </a:graphic>
          </wp:inline>
        </w:drawing>
      </w:r>
    </w:p>
    <w:p w14:paraId="348D9AEE" w14:textId="34023E63" w:rsidR="00535C85" w:rsidRDefault="00535C85" w:rsidP="00535C85">
      <w:pPr>
        <w:pStyle w:val="Caption"/>
        <w:jc w:val="center"/>
        <w:rPr>
          <w:i w:val="0"/>
          <w:iCs w:val="0"/>
        </w:rPr>
      </w:pPr>
      <w:r w:rsidRPr="00F03994">
        <w:rPr>
          <w:i w:val="0"/>
          <w:iCs w:val="0"/>
        </w:rPr>
        <w:t xml:space="preserve">Figure </w:t>
      </w:r>
      <w:r>
        <w:rPr>
          <w:i w:val="0"/>
          <w:iCs w:val="0"/>
        </w:rPr>
        <w:t>25</w:t>
      </w:r>
      <w:r w:rsidRPr="00F03994">
        <w:rPr>
          <w:i w:val="0"/>
          <w:iCs w:val="0"/>
        </w:rPr>
        <w:t xml:space="preserve">: </w:t>
      </w:r>
      <w:r w:rsidRPr="00535C85">
        <w:rPr>
          <w:rFonts w:ascii="Symbol" w:hAnsi="Symbol"/>
          <w:i w:val="0"/>
          <w:iCs w:val="0"/>
        </w:rPr>
        <w:t>s</w:t>
      </w:r>
      <w:r>
        <w:rPr>
          <w:i w:val="0"/>
          <w:iCs w:val="0"/>
        </w:rPr>
        <w:t xml:space="preserve"> vs age range.</w:t>
      </w:r>
    </w:p>
    <w:p w14:paraId="3B215F58" w14:textId="4AD2798C" w:rsidR="00F03994" w:rsidRPr="00F03994" w:rsidRDefault="00535C85" w:rsidP="00535C85">
      <w:pPr>
        <w:jc w:val="both"/>
      </w:pPr>
      <w:r>
        <w:t xml:space="preserve">Fig 24 indicates that the age tends to be underestimated from 0 – 20 years and then it is gradually overestimated. The value of the standard deviation of s tends to decrease with increasing age up to 20 – 30 years age range, then it increases gradually.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32F2DFD0" w:rsidR="000F4E36" w:rsidRDefault="000F4E36" w:rsidP="005571C2">
      <w:pPr>
        <w:jc w:val="both"/>
      </w:pPr>
      <w:r>
        <w:t>In the second part of our data analysis, we have applied OpenCV architecture to our images with a “</w:t>
      </w:r>
      <w:proofErr w:type="spellStart"/>
      <w:r>
        <w:t>Smily</w:t>
      </w:r>
      <w:proofErr w:type="spellEnd"/>
      <w:r>
        <w:t xml:space="preserve">” </w:t>
      </w:r>
      <w:proofErr w:type="spellStart"/>
      <w:r>
        <w:t>Haar</w:t>
      </w:r>
      <w:proofErr w:type="spellEnd"/>
      <w:r>
        <w:t xml:space="preserve"> Cascade configuration. </w:t>
      </w:r>
      <w:proofErr w:type="spellStart"/>
      <w:r>
        <w:t>Haar</w:t>
      </w:r>
      <w:proofErr w:type="spellEnd"/>
      <w:r>
        <w:t xml:space="preserve"> Cascade is a pattern recognition </w:t>
      </w:r>
      <w:r w:rsidR="00535C85">
        <w:t>algorithm</w:t>
      </w:r>
      <w:r>
        <w:t xml:space="preserve"> used in Machine Learning that can be applied to recognize artifacts in the images. The OpenCV is an open source computer vision library that provides a set of predefined </w:t>
      </w:r>
      <w:proofErr w:type="spellStart"/>
      <w:r>
        <w:t>Haar</w:t>
      </w:r>
      <w:proofErr w:type="spellEnd"/>
      <w:r>
        <w:t xml:space="preserve"> Cascades with specific implementation APIs </w:t>
      </w:r>
      <w:sdt>
        <w:sdtPr>
          <w:id w:val="-1783944297"/>
          <w:citation/>
        </w:sdt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939800"/>
                    </a:xfrm>
                    <a:prstGeom prst="rect">
                      <a:avLst/>
                    </a:prstGeom>
                  </pic:spPr>
                </pic:pic>
              </a:graphicData>
            </a:graphic>
          </wp:inline>
        </w:drawing>
      </w:r>
    </w:p>
    <w:p w14:paraId="05B5604A" w14:textId="5E857C8C"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750956">
        <w:rPr>
          <w:i w:val="0"/>
          <w:iCs w:val="0"/>
          <w:noProof/>
        </w:rPr>
        <w:t>17</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21E937E2" w:rsidR="004B70E8" w:rsidRDefault="004B70E8" w:rsidP="000F4E36">
      <w:r>
        <w:t>We can determine a smiley expression using the above API as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1016635"/>
                    </a:xfrm>
                    <a:prstGeom prst="rect">
                      <a:avLst/>
                    </a:prstGeom>
                  </pic:spPr>
                </pic:pic>
              </a:graphicData>
            </a:graphic>
          </wp:inline>
        </w:drawing>
      </w:r>
    </w:p>
    <w:p w14:paraId="3472490D" w14:textId="286D5ACE"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00750956">
        <w:rPr>
          <w:i w:val="0"/>
          <w:iCs w:val="0"/>
          <w:noProof/>
        </w:rPr>
        <w:t>18</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7DE0B66D" w:rsidR="00E97402" w:rsidRDefault="006276B4">
      <w:pPr>
        <w:pStyle w:val="Text"/>
        <w:ind w:firstLine="144"/>
      </w:pPr>
      <w:r>
        <w:t xml:space="preserve"> </w:t>
      </w:r>
      <w:r w:rsidR="00E33562">
        <w:t xml:space="preserve">In this project, we successfully implemented a multi-output multi-layered CNN to identify age, gender, and ethnicity of facial images using a simplified dataset originally retrieved from </w:t>
      </w:r>
      <w:proofErr w:type="spellStart"/>
      <w:r w:rsidR="00E33562">
        <w:t>UTKFaces</w:t>
      </w:r>
      <w:proofErr w:type="spellEnd"/>
      <w:r w:rsidR="00E33562">
        <w:t>. Our multi-output model 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p>
    <w:p w14:paraId="30C378AC" w14:textId="299F9929" w:rsidR="005571C2" w:rsidRDefault="005571C2">
      <w:pPr>
        <w:pStyle w:val="Text"/>
        <w:ind w:firstLine="144"/>
      </w:pPr>
      <w:r>
        <w:t xml:space="preserve">A better accuracy in age determination can be materialized if we slice the age data into </w:t>
      </w:r>
      <w:proofErr w:type="gramStart"/>
      <w:r>
        <w:t>a number of</w:t>
      </w:r>
      <w:proofErr w:type="gramEnd"/>
      <w:r>
        <w:t xml:space="preserve"> broad bins and convert that to a classification problem rather than a regression problem. </w:t>
      </w:r>
    </w:p>
    <w:p w14:paraId="6AC391EF" w14:textId="0C37D9DB" w:rsidR="005571C2" w:rsidRDefault="005571C2">
      <w:pPr>
        <w:pStyle w:val="Text"/>
        <w:ind w:firstLine="144"/>
      </w:pPr>
      <w:r>
        <w:t xml:space="preserve">The mood detection using OpenCV shows a promising starting point. We should be able to put together </w:t>
      </w:r>
      <w:proofErr w:type="gramStart"/>
      <w:r>
        <w:t>a number of</w:t>
      </w:r>
      <w:proofErr w:type="gramEnd"/>
      <w:r>
        <w:t xml:space="preserve"> unsupervised image processing deep neural network systems to retrieve different moods for our images. </w:t>
      </w:r>
    </w:p>
    <w:sdt>
      <w:sdtPr>
        <w:rPr>
          <w:smallCaps w:val="0"/>
          <w:kern w:val="0"/>
        </w:rPr>
        <w:id w:val="1686861235"/>
        <w:docPartObj>
          <w:docPartGallery w:val="Bibliographies"/>
          <w:docPartUnique/>
        </w:docPartObj>
      </w:sdtPr>
      <w:sdtContent>
        <w:p w14:paraId="3EBCFA1C" w14:textId="2F60DE88" w:rsidR="006276B4" w:rsidRDefault="006276B4">
          <w:pPr>
            <w:pStyle w:val="Heading1"/>
          </w:pPr>
          <w:r>
            <w:t>References</w:t>
          </w:r>
        </w:p>
        <w:sdt>
          <w:sdtPr>
            <w:id w:val="-573587230"/>
            <w:bibliography/>
          </w:sdt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3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AD758" w14:textId="77777777" w:rsidR="00FA22A8" w:rsidRDefault="00FA22A8">
      <w:r>
        <w:separator/>
      </w:r>
    </w:p>
  </w:endnote>
  <w:endnote w:type="continuationSeparator" w:id="0">
    <w:p w14:paraId="79391A84" w14:textId="77777777" w:rsidR="00FA22A8" w:rsidRDefault="00FA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DA5D8" w14:textId="77777777" w:rsidR="00FA22A8" w:rsidRDefault="00FA22A8"/>
  </w:footnote>
  <w:footnote w:type="continuationSeparator" w:id="0">
    <w:p w14:paraId="6BEEAB7C" w14:textId="77777777" w:rsidR="00FA22A8" w:rsidRDefault="00FA22A8">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96779"/>
    <w:rsid w:val="0019758C"/>
    <w:rsid w:val="0019770F"/>
    <w:rsid w:val="001E6AE7"/>
    <w:rsid w:val="001F6800"/>
    <w:rsid w:val="002061CE"/>
    <w:rsid w:val="00221A41"/>
    <w:rsid w:val="00235804"/>
    <w:rsid w:val="00236673"/>
    <w:rsid w:val="002434A1"/>
    <w:rsid w:val="00243A9F"/>
    <w:rsid w:val="00257162"/>
    <w:rsid w:val="0026346A"/>
    <w:rsid w:val="002805D1"/>
    <w:rsid w:val="00290A3B"/>
    <w:rsid w:val="00290A83"/>
    <w:rsid w:val="00293E10"/>
    <w:rsid w:val="002A14FE"/>
    <w:rsid w:val="002B36BA"/>
    <w:rsid w:val="002C1237"/>
    <w:rsid w:val="002C5DAA"/>
    <w:rsid w:val="002D0D7B"/>
    <w:rsid w:val="002E3C44"/>
    <w:rsid w:val="002F7619"/>
    <w:rsid w:val="0030578B"/>
    <w:rsid w:val="00307F42"/>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7202D"/>
    <w:rsid w:val="00484FFF"/>
    <w:rsid w:val="004855A8"/>
    <w:rsid w:val="004B506A"/>
    <w:rsid w:val="004B70E8"/>
    <w:rsid w:val="004C1165"/>
    <w:rsid w:val="004C1E16"/>
    <w:rsid w:val="004D5F17"/>
    <w:rsid w:val="004D6D8C"/>
    <w:rsid w:val="004E1080"/>
    <w:rsid w:val="004E59CD"/>
    <w:rsid w:val="00501170"/>
    <w:rsid w:val="00503319"/>
    <w:rsid w:val="005056B9"/>
    <w:rsid w:val="00514C1E"/>
    <w:rsid w:val="0052380F"/>
    <w:rsid w:val="00523864"/>
    <w:rsid w:val="00531F03"/>
    <w:rsid w:val="00535C85"/>
    <w:rsid w:val="0055075D"/>
    <w:rsid w:val="005571C2"/>
    <w:rsid w:val="005663AF"/>
    <w:rsid w:val="00567140"/>
    <w:rsid w:val="00595F4A"/>
    <w:rsid w:val="005A1963"/>
    <w:rsid w:val="005A2A15"/>
    <w:rsid w:val="005A3063"/>
    <w:rsid w:val="005A430D"/>
    <w:rsid w:val="005D46CD"/>
    <w:rsid w:val="005D4E5B"/>
    <w:rsid w:val="005F6EE4"/>
    <w:rsid w:val="00621BFA"/>
    <w:rsid w:val="00625E96"/>
    <w:rsid w:val="006276B4"/>
    <w:rsid w:val="006C42B1"/>
    <w:rsid w:val="006E7784"/>
    <w:rsid w:val="006F77BB"/>
    <w:rsid w:val="00700CD7"/>
    <w:rsid w:val="00702D30"/>
    <w:rsid w:val="00712956"/>
    <w:rsid w:val="0073134F"/>
    <w:rsid w:val="00744E56"/>
    <w:rsid w:val="007509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5D07"/>
    <w:rsid w:val="008672A6"/>
    <w:rsid w:val="00873E8A"/>
    <w:rsid w:val="0087792E"/>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2362D"/>
    <w:rsid w:val="00A40C99"/>
    <w:rsid w:val="00A51952"/>
    <w:rsid w:val="00A6065B"/>
    <w:rsid w:val="00A650DF"/>
    <w:rsid w:val="00A84AAB"/>
    <w:rsid w:val="00A94C79"/>
    <w:rsid w:val="00AC6C2E"/>
    <w:rsid w:val="00AE08DB"/>
    <w:rsid w:val="00AE2744"/>
    <w:rsid w:val="00AE4373"/>
    <w:rsid w:val="00AE4FB0"/>
    <w:rsid w:val="00B15823"/>
    <w:rsid w:val="00B23CEF"/>
    <w:rsid w:val="00B2442A"/>
    <w:rsid w:val="00B420D3"/>
    <w:rsid w:val="00B421F1"/>
    <w:rsid w:val="00B4495E"/>
    <w:rsid w:val="00B73F4C"/>
    <w:rsid w:val="00B85B91"/>
    <w:rsid w:val="00B93636"/>
    <w:rsid w:val="00B9727D"/>
    <w:rsid w:val="00B97A41"/>
    <w:rsid w:val="00BA7224"/>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33F7"/>
    <w:rsid w:val="00E274BF"/>
    <w:rsid w:val="00E33562"/>
    <w:rsid w:val="00E41C32"/>
    <w:rsid w:val="00E41DCB"/>
    <w:rsid w:val="00E50DF6"/>
    <w:rsid w:val="00E54957"/>
    <w:rsid w:val="00E54F9F"/>
    <w:rsid w:val="00E57968"/>
    <w:rsid w:val="00E7009B"/>
    <w:rsid w:val="00E77F58"/>
    <w:rsid w:val="00E80497"/>
    <w:rsid w:val="00E80660"/>
    <w:rsid w:val="00E97402"/>
    <w:rsid w:val="00EA25A4"/>
    <w:rsid w:val="00EA663A"/>
    <w:rsid w:val="00EB1BA1"/>
    <w:rsid w:val="00EB6073"/>
    <w:rsid w:val="00EB7CFF"/>
    <w:rsid w:val="00EC2244"/>
    <w:rsid w:val="00ED2D84"/>
    <w:rsid w:val="00F03994"/>
    <w:rsid w:val="00F05ED9"/>
    <w:rsid w:val="00F22843"/>
    <w:rsid w:val="00F27EEF"/>
    <w:rsid w:val="00F35FBC"/>
    <w:rsid w:val="00F450A7"/>
    <w:rsid w:val="00F65266"/>
    <w:rsid w:val="00F67D5F"/>
    <w:rsid w:val="00F74096"/>
    <w:rsid w:val="00F87180"/>
    <w:rsid w:val="00FA04D2"/>
    <w:rsid w:val="00FA22A8"/>
    <w:rsid w:val="00FA6087"/>
    <w:rsid w:val="00FB328C"/>
    <w:rsid w:val="00FC08A9"/>
    <w:rsid w:val="00FC5454"/>
    <w:rsid w:val="00FC5FB8"/>
    <w:rsid w:val="00FD3890"/>
    <w:rsid w:val="00FD399F"/>
    <w:rsid w:val="00FD6295"/>
    <w:rsid w:val="00FD6629"/>
    <w:rsid w:val="00FF291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1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3</cp:revision>
  <cp:lastPrinted>2020-12-03T05:44:00Z</cp:lastPrinted>
  <dcterms:created xsi:type="dcterms:W3CDTF">2020-12-03T05:44:00Z</dcterms:created>
  <dcterms:modified xsi:type="dcterms:W3CDTF">2020-12-03T05:45:00Z</dcterms:modified>
</cp:coreProperties>
</file>